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4C" w:rsidRPr="007B2248" w:rsidRDefault="004B08D4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88764A" w:rsidRDefault="0088764A" w:rsidP="001F2306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4A" w:rsidRDefault="0088764A" w:rsidP="001F2306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4A" w:rsidRDefault="0088764A" w:rsidP="001F2306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306" w:rsidRDefault="00B14582" w:rsidP="00B14582">
      <w:pPr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0310" cy="10683461"/>
            <wp:effectExtent l="19050" t="0" r="2540" b="0"/>
            <wp:docPr id="1" name="Рисунок 1" descr="C:\Users\BIOLOGI\Desktop\Саджая (сканы 2020)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I\Desktop\Саджая (сканы 2020)\Scan1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14C" w:rsidRPr="007B22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480C5D" w:rsidRPr="007B22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51469" w:rsidRPr="007B22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114C" w:rsidRPr="007B224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51469" w:rsidRPr="007B224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0B24E3" w:rsidRDefault="000B24E3" w:rsidP="001F2306">
      <w:pPr>
        <w:tabs>
          <w:tab w:val="left" w:pos="6135"/>
        </w:tabs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248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  <w:r w:rsidR="00C4480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44805" w:rsidRPr="007B2248" w:rsidRDefault="00C44805" w:rsidP="001F2306">
      <w:pPr>
        <w:tabs>
          <w:tab w:val="left" w:pos="6135"/>
        </w:tabs>
        <w:spacing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4E3" w:rsidRDefault="00A5434A" w:rsidP="00A5434A">
      <w:pPr>
        <w:pStyle w:val="a6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4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4E3" w:rsidRPr="00A5434A">
        <w:rPr>
          <w:rFonts w:ascii="Times New Roman" w:hAnsi="Times New Roman" w:cs="Times New Roman"/>
          <w:sz w:val="28"/>
          <w:szCs w:val="28"/>
        </w:rPr>
        <w:t>Рабочая программа по биологии</w:t>
      </w:r>
      <w:r w:rsidR="000B24E3" w:rsidRPr="007B2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="000B24E3" w:rsidRPr="007B2248">
        <w:rPr>
          <w:rFonts w:ascii="Times New Roman" w:hAnsi="Times New Roman" w:cs="Times New Roman"/>
          <w:sz w:val="28"/>
          <w:szCs w:val="28"/>
        </w:rPr>
        <w:t xml:space="preserve"> на основе  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ого ядра содержания </w:t>
      </w:r>
      <w:r w:rsidR="00237EC4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, Основной  образовательной программы </w:t>
      </w:r>
      <w:r w:rsidR="00237EC4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МБОУ «Гимназия №17»</w:t>
      </w:r>
      <w:r w:rsidR="00C448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мерной программы </w:t>
      </w:r>
      <w:r w:rsidR="00237EC4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по биологии  и авторской программы В.В. Пасечника (Моск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рофа 2014 г.) </w:t>
      </w:r>
      <w:r w:rsidR="00C4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тветствует федеральному компоненту Государственного стандарта и Федеральному</w:t>
      </w:r>
      <w:r w:rsidR="00C4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исному учебному плану.</w:t>
      </w:r>
      <w:proofErr w:type="gramEnd"/>
    </w:p>
    <w:p w:rsidR="00A5434A" w:rsidRDefault="00A5434A" w:rsidP="00A5434A">
      <w:pPr>
        <w:pStyle w:val="a6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чая программа предназначена для изучения биологии на базовом уровне.</w:t>
      </w:r>
    </w:p>
    <w:p w:rsidR="000B24E3" w:rsidRDefault="00A5434A" w:rsidP="001F2306">
      <w:pPr>
        <w:pStyle w:val="a6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</w:t>
      </w:r>
      <w:r w:rsidR="000B24E3" w:rsidRPr="00A5434A">
        <w:rPr>
          <w:rFonts w:ascii="Times New Roman" w:hAnsi="Times New Roman" w:cs="Times New Roman"/>
          <w:sz w:val="28"/>
          <w:szCs w:val="28"/>
        </w:rPr>
        <w:t xml:space="preserve">: Каменский А.А., </w:t>
      </w:r>
      <w:proofErr w:type="spellStart"/>
      <w:r w:rsidR="000B24E3" w:rsidRPr="00A5434A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="000B24E3" w:rsidRPr="00A5434A">
        <w:rPr>
          <w:rFonts w:ascii="Times New Roman" w:hAnsi="Times New Roman" w:cs="Times New Roman"/>
          <w:sz w:val="28"/>
          <w:szCs w:val="28"/>
        </w:rPr>
        <w:t xml:space="preserve"> Е.А., Пасечник В.В. Общая биология. 10-11 класс: учебник для общеобразовательных учрежден</w:t>
      </w:r>
      <w:r w:rsidR="00AC59FA" w:rsidRPr="00A5434A">
        <w:rPr>
          <w:rFonts w:ascii="Times New Roman" w:hAnsi="Times New Roman" w:cs="Times New Roman"/>
          <w:sz w:val="28"/>
          <w:szCs w:val="28"/>
        </w:rPr>
        <w:t xml:space="preserve">ий. – 2-е изд. </w:t>
      </w:r>
      <w:proofErr w:type="gramStart"/>
      <w:r w:rsidR="00AC59FA" w:rsidRPr="00A5434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AC59FA" w:rsidRPr="00A5434A">
        <w:rPr>
          <w:rFonts w:ascii="Times New Roman" w:hAnsi="Times New Roman" w:cs="Times New Roman"/>
          <w:sz w:val="28"/>
          <w:szCs w:val="28"/>
        </w:rPr>
        <w:t>. : Дрофа, 2015</w:t>
      </w:r>
      <w:r w:rsidR="000B24E3" w:rsidRPr="00A5434A">
        <w:rPr>
          <w:rFonts w:ascii="Times New Roman" w:hAnsi="Times New Roman" w:cs="Times New Roman"/>
          <w:sz w:val="28"/>
          <w:szCs w:val="28"/>
        </w:rPr>
        <w:t>.</w:t>
      </w:r>
    </w:p>
    <w:p w:rsidR="00A5434A" w:rsidRPr="00A5434A" w:rsidRDefault="00A5434A" w:rsidP="001F2306">
      <w:pPr>
        <w:pStyle w:val="a6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рассчитана на 1 час</w:t>
      </w:r>
      <w:r w:rsidR="00F216AE">
        <w:rPr>
          <w:rFonts w:ascii="Times New Roman" w:hAnsi="Times New Roman" w:cs="Times New Roman"/>
          <w:sz w:val="28"/>
          <w:szCs w:val="28"/>
        </w:rPr>
        <w:t xml:space="preserve"> (из расчёта 35 учебных часов в неделю).</w:t>
      </w:r>
    </w:p>
    <w:p w:rsidR="00FA7304" w:rsidRDefault="00A5434A" w:rsidP="001F2306">
      <w:pPr>
        <w:pStyle w:val="a6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24E3" w:rsidRPr="007B2248" w:rsidRDefault="000B24E3" w:rsidP="001F2306">
      <w:pPr>
        <w:pStyle w:val="a6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B22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bookmarkStart w:id="0" w:name="_GoBack"/>
      <w:bookmarkEnd w:id="0"/>
    </w:p>
    <w:p w:rsidR="00251469" w:rsidRDefault="00251469" w:rsidP="001F2306">
      <w:pPr>
        <w:pStyle w:val="2"/>
        <w:spacing w:line="240" w:lineRule="auto"/>
        <w:ind w:left="1134" w:right="1134" w:firstLine="0"/>
        <w:rPr>
          <w:bCs/>
          <w:szCs w:val="28"/>
        </w:rPr>
      </w:pPr>
    </w:p>
    <w:p w:rsidR="00F216AE" w:rsidRDefault="00F216AE" w:rsidP="001F2306">
      <w:pPr>
        <w:pStyle w:val="2"/>
        <w:spacing w:line="240" w:lineRule="auto"/>
        <w:ind w:left="1134" w:right="1134" w:firstLine="0"/>
        <w:rPr>
          <w:b/>
          <w:bCs/>
          <w:szCs w:val="28"/>
          <w:u w:val="single"/>
        </w:rPr>
      </w:pPr>
      <w:r>
        <w:rPr>
          <w:bCs/>
          <w:szCs w:val="28"/>
        </w:rPr>
        <w:t xml:space="preserve">                                   </w:t>
      </w:r>
      <w:r w:rsidRPr="00F216AE">
        <w:rPr>
          <w:b/>
          <w:bCs/>
          <w:szCs w:val="28"/>
          <w:u w:val="single"/>
        </w:rPr>
        <w:t xml:space="preserve">Требования к подготовке </w:t>
      </w:r>
      <w:proofErr w:type="spellStart"/>
      <w:r w:rsidR="00C44805">
        <w:rPr>
          <w:b/>
          <w:bCs/>
          <w:szCs w:val="28"/>
          <w:u w:val="single"/>
        </w:rPr>
        <w:t>об</w:t>
      </w:r>
      <w:r w:rsidRPr="00F216AE">
        <w:rPr>
          <w:b/>
          <w:bCs/>
          <w:szCs w:val="28"/>
          <w:u w:val="single"/>
        </w:rPr>
        <w:t>учащихся</w:t>
      </w:r>
      <w:proofErr w:type="spellEnd"/>
      <w:r w:rsidRPr="00F216AE">
        <w:rPr>
          <w:b/>
          <w:bCs/>
          <w:szCs w:val="28"/>
          <w:u w:val="single"/>
        </w:rPr>
        <w:t>.</w:t>
      </w:r>
    </w:p>
    <w:p w:rsidR="00F216AE" w:rsidRDefault="00F216AE" w:rsidP="001F2306">
      <w:pPr>
        <w:pStyle w:val="2"/>
        <w:spacing w:line="240" w:lineRule="auto"/>
        <w:ind w:left="1134" w:right="1134" w:firstLine="0"/>
        <w:rPr>
          <w:b/>
          <w:bCs/>
          <w:szCs w:val="28"/>
          <w:u w:val="single"/>
        </w:rPr>
      </w:pPr>
    </w:p>
    <w:p w:rsidR="00F216AE" w:rsidRDefault="00F216AE" w:rsidP="001F2306">
      <w:pPr>
        <w:pStyle w:val="2"/>
        <w:spacing w:line="240" w:lineRule="auto"/>
        <w:ind w:left="1134" w:right="1134" w:firstLine="0"/>
        <w:rPr>
          <w:b/>
          <w:bCs/>
          <w:szCs w:val="28"/>
          <w:u w:val="single"/>
        </w:rPr>
      </w:pPr>
    </w:p>
    <w:p w:rsidR="00F216AE" w:rsidRDefault="00F216AE" w:rsidP="001F2306">
      <w:pPr>
        <w:pStyle w:val="2"/>
        <w:spacing w:line="240" w:lineRule="auto"/>
        <w:ind w:left="1134" w:right="1134" w:firstLine="0"/>
        <w:rPr>
          <w:bCs/>
          <w:szCs w:val="28"/>
        </w:rPr>
      </w:pPr>
      <w:r w:rsidRPr="00F216AE">
        <w:rPr>
          <w:bCs/>
          <w:szCs w:val="28"/>
        </w:rPr>
        <w:t xml:space="preserve">     </w:t>
      </w:r>
      <w:r>
        <w:rPr>
          <w:bCs/>
          <w:szCs w:val="28"/>
        </w:rPr>
        <w:t>В результате освоения программы обучающиеся научатся:</w:t>
      </w:r>
    </w:p>
    <w:p w:rsidR="00F216AE" w:rsidRDefault="00F216AE" w:rsidP="001F2306">
      <w:pPr>
        <w:pStyle w:val="2"/>
        <w:spacing w:line="240" w:lineRule="auto"/>
        <w:ind w:left="1134" w:right="1134" w:firstLine="0"/>
        <w:rPr>
          <w:bCs/>
          <w:szCs w:val="28"/>
        </w:rPr>
      </w:pPr>
    </w:p>
    <w:p w:rsidR="00203E22" w:rsidRDefault="00203E22" w:rsidP="00203E22">
      <w:pPr>
        <w:tabs>
          <w:tab w:val="left" w:pos="656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равнивать, сопоставлять, классифицировать, ранжировать объекты по одному или нескольким предложенным основаниям, критериям. </w:t>
      </w:r>
      <w:proofErr w:type="gramStart"/>
      <w:r w:rsidR="0049424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атся различать факт, мнение, доказательство, гипотезу.</w:t>
      </w:r>
    </w:p>
    <w:p w:rsidR="00203E22" w:rsidRDefault="00203E22" w:rsidP="00203E22">
      <w:pPr>
        <w:tabs>
          <w:tab w:val="left" w:pos="648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ять адекватные способы решения учебной задачи на основе заданных алгоритмов. </w:t>
      </w:r>
      <w:r w:rsidRPr="009F1043">
        <w:rPr>
          <w:rFonts w:ascii="Times New Roman" w:hAnsi="Times New Roman" w:cs="Times New Roman"/>
          <w:sz w:val="28"/>
          <w:szCs w:val="28"/>
        </w:rPr>
        <w:t>Комбинировать известные алгорит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в ситуациях, не предполагающих стандартное применение одного из них.</w:t>
      </w:r>
    </w:p>
    <w:p w:rsidR="00203E22" w:rsidRDefault="00203E22" w:rsidP="00203E22">
      <w:pPr>
        <w:tabs>
          <w:tab w:val="left" w:pos="664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следовать несложные практических ситуации, </w:t>
      </w:r>
      <w:r w:rsidRPr="009F1043">
        <w:rPr>
          <w:rFonts w:ascii="Times New Roman" w:hAnsi="Times New Roman" w:cs="Times New Roman"/>
          <w:sz w:val="28"/>
          <w:szCs w:val="28"/>
        </w:rPr>
        <w:t>выдвигать предположения, понимать необходимость их проверки на практике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лабораторные работы, несложные эксперименты для доказательства выдвигаемых предположений; описывать результатов этих</w:t>
      </w:r>
      <w:r>
        <w:rPr>
          <w:rFonts w:ascii="Times New Roman" w:hAnsi="Times New Roman" w:cs="Times New Roman"/>
          <w:sz w:val="28"/>
          <w:szCs w:val="28"/>
        </w:rPr>
        <w:br/>
        <w:t>работ.</w:t>
      </w:r>
    </w:p>
    <w:p w:rsidR="00203E22" w:rsidRDefault="00203E22" w:rsidP="00203E22">
      <w:pPr>
        <w:tabs>
          <w:tab w:val="left" w:pos="648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амостоятельно на основе опорной схемы </w:t>
      </w:r>
      <w:r w:rsidRPr="009F1043">
        <w:rPr>
          <w:rFonts w:ascii="Times New Roman" w:hAnsi="Times New Roman" w:cs="Times New Roman"/>
          <w:sz w:val="28"/>
          <w:szCs w:val="28"/>
        </w:rPr>
        <w:t>формулировать опред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понятий курса биологии.</w:t>
      </w:r>
    </w:p>
    <w:p w:rsidR="00582B5F" w:rsidRDefault="00203E22" w:rsidP="00203E22">
      <w:pPr>
        <w:tabs>
          <w:tab w:val="left" w:pos="648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ворчески решать учебные и практические задачи, </w:t>
      </w:r>
      <w:r w:rsidRPr="009F1043">
        <w:rPr>
          <w:rFonts w:ascii="Times New Roman" w:hAnsi="Times New Roman" w:cs="Times New Roman"/>
          <w:sz w:val="28"/>
          <w:szCs w:val="28"/>
        </w:rPr>
        <w:t>мотивированно отказываться от образца, искать оригинальные решения</w:t>
      </w:r>
      <w:r w:rsidR="00582B5F" w:rsidRPr="009F1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6A2" w:rsidRDefault="007076A2" w:rsidP="00203E22">
      <w:pPr>
        <w:tabs>
          <w:tab w:val="left" w:pos="648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203E22" w:rsidRPr="009F1043" w:rsidRDefault="00582B5F" w:rsidP="00203E22">
      <w:pPr>
        <w:tabs>
          <w:tab w:val="left" w:pos="648"/>
        </w:tabs>
        <w:spacing w:after="0"/>
        <w:ind w:left="1134" w:right="1134" w:firstLine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</w:t>
      </w:r>
      <w:r w:rsidR="00203E22">
        <w:rPr>
          <w:rFonts w:ascii="Times New Roman" w:hAnsi="Times New Roman" w:cs="Times New Roman"/>
          <w:sz w:val="28"/>
          <w:szCs w:val="28"/>
        </w:rPr>
        <w:t>амостоятельно выполнять различные творческие работы</w:t>
      </w:r>
      <w:r w:rsidR="00203E22" w:rsidRPr="009F1043">
        <w:rPr>
          <w:rFonts w:ascii="Times New Roman" w:hAnsi="Times New Roman" w:cs="Times New Roman"/>
          <w:i/>
          <w:sz w:val="28"/>
          <w:szCs w:val="28"/>
        </w:rPr>
        <w:t>; участвовать в проектной деятельности.</w:t>
      </w:r>
    </w:p>
    <w:p w:rsidR="00203E22" w:rsidRPr="009F1043" w:rsidRDefault="00582B5F" w:rsidP="00203E22">
      <w:pPr>
        <w:tabs>
          <w:tab w:val="left" w:pos="664"/>
        </w:tabs>
        <w:spacing w:after="0"/>
        <w:ind w:left="1134" w:right="1134" w:firstLine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E22">
        <w:rPr>
          <w:rFonts w:ascii="Times New Roman" w:hAnsi="Times New Roman" w:cs="Times New Roman"/>
          <w:sz w:val="28"/>
          <w:szCs w:val="28"/>
        </w:rPr>
        <w:t xml:space="preserve">. Использовать для познания окружающего мира </w:t>
      </w:r>
      <w:r w:rsidR="00203E22" w:rsidRPr="009F1043">
        <w:rPr>
          <w:rFonts w:ascii="Times New Roman" w:hAnsi="Times New Roman" w:cs="Times New Roman"/>
          <w:sz w:val="28"/>
          <w:szCs w:val="28"/>
        </w:rPr>
        <w:t xml:space="preserve">различные методы </w:t>
      </w:r>
      <w:r w:rsidR="00203E22" w:rsidRPr="009F1043">
        <w:rPr>
          <w:rFonts w:ascii="Times New Roman" w:hAnsi="Times New Roman" w:cs="Times New Roman"/>
          <w:i/>
          <w:sz w:val="28"/>
          <w:szCs w:val="28"/>
        </w:rPr>
        <w:t>(наблюдение, измерение, опыт, эксперимент, моделирование).</w:t>
      </w:r>
    </w:p>
    <w:p w:rsidR="00203E22" w:rsidRDefault="00582B5F" w:rsidP="00203E22">
      <w:pPr>
        <w:tabs>
          <w:tab w:val="left" w:pos="648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3E2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03E22" w:rsidRPr="009F1043">
        <w:rPr>
          <w:rFonts w:ascii="Times New Roman" w:hAnsi="Times New Roman" w:cs="Times New Roman"/>
          <w:sz w:val="28"/>
          <w:szCs w:val="28"/>
        </w:rPr>
        <w:t>Определять структуру и характеристику</w:t>
      </w:r>
      <w:r w:rsidR="00203E22">
        <w:rPr>
          <w:rFonts w:ascii="Times New Roman" w:hAnsi="Times New Roman" w:cs="Times New Roman"/>
          <w:sz w:val="28"/>
          <w:szCs w:val="28"/>
        </w:rPr>
        <w:t xml:space="preserve"> объекта познания, поиск функциональных связей и отношений между частями целого. Разделение процессов на этапы, звенья.</w:t>
      </w:r>
    </w:p>
    <w:p w:rsidR="00203E22" w:rsidRDefault="00582B5F" w:rsidP="00203E22">
      <w:pPr>
        <w:tabs>
          <w:tab w:val="left" w:pos="578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3E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3E22">
        <w:rPr>
          <w:rFonts w:ascii="Times New Roman" w:hAnsi="Times New Roman" w:cs="Times New Roman"/>
          <w:sz w:val="28"/>
          <w:szCs w:val="28"/>
        </w:rPr>
        <w:t>звлекать учебную информацию на основе сопоставительного анализа рисунков, натуральных биологических объектов, моделей, коллекций, учебных электронных изданий.</w:t>
      </w:r>
    </w:p>
    <w:p w:rsidR="00203E22" w:rsidRDefault="00582B5F" w:rsidP="00203E22">
      <w:pPr>
        <w:tabs>
          <w:tab w:val="left" w:pos="586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3E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03E22">
        <w:rPr>
          <w:rFonts w:ascii="Times New Roman" w:hAnsi="Times New Roman" w:cs="Times New Roman"/>
          <w:sz w:val="28"/>
          <w:szCs w:val="28"/>
        </w:rPr>
        <w:t>аботать с биологическими словарями и справочниками в поиске значений биологических терминов.</w:t>
      </w:r>
    </w:p>
    <w:p w:rsidR="00203E22" w:rsidRDefault="00582B5F" w:rsidP="00203E22">
      <w:pPr>
        <w:tabs>
          <w:tab w:val="left" w:pos="593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03E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03E22">
        <w:rPr>
          <w:rFonts w:ascii="Times New Roman" w:hAnsi="Times New Roman" w:cs="Times New Roman"/>
          <w:sz w:val="28"/>
          <w:szCs w:val="28"/>
        </w:rPr>
        <w:t>ользоваться предметным указателем энциклопедий и справочников для нахождения информации.</w:t>
      </w:r>
    </w:p>
    <w:p w:rsidR="00203E22" w:rsidRDefault="00582B5F" w:rsidP="00203E22">
      <w:pPr>
        <w:tabs>
          <w:tab w:val="left" w:pos="603"/>
        </w:tabs>
        <w:spacing w:after="0"/>
        <w:ind w:left="1134" w:right="113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03E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03E22">
        <w:rPr>
          <w:rFonts w:ascii="Times New Roman" w:hAnsi="Times New Roman" w:cs="Times New Roman"/>
          <w:sz w:val="28"/>
          <w:szCs w:val="28"/>
        </w:rPr>
        <w:t>отовить и делать сообщения.</w:t>
      </w:r>
    </w:p>
    <w:p w:rsidR="00203E22" w:rsidRDefault="00582B5F" w:rsidP="00203E22">
      <w:pPr>
        <w:tabs>
          <w:tab w:val="left" w:pos="586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03E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3E22">
        <w:rPr>
          <w:rFonts w:ascii="Times New Roman" w:hAnsi="Times New Roman" w:cs="Times New Roman"/>
          <w:sz w:val="28"/>
          <w:szCs w:val="28"/>
        </w:rPr>
        <w:t>ередавать содержание прослушанного текста в сжатом или развернутом виде в соответствии с целью учебного задания.</w:t>
      </w:r>
    </w:p>
    <w:p w:rsidR="00203E22" w:rsidRDefault="00582B5F" w:rsidP="00203E22">
      <w:pPr>
        <w:tabs>
          <w:tab w:val="left" w:pos="596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03E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3E22">
        <w:rPr>
          <w:rFonts w:ascii="Times New Roman" w:hAnsi="Times New Roman" w:cs="Times New Roman"/>
          <w:sz w:val="28"/>
          <w:szCs w:val="28"/>
        </w:rPr>
        <w:t>ерефразировать мысль (объяснить «иными словами»).</w:t>
      </w:r>
    </w:p>
    <w:p w:rsidR="00203E22" w:rsidRDefault="00582B5F" w:rsidP="00203E22">
      <w:pPr>
        <w:tabs>
          <w:tab w:val="left" w:pos="593"/>
        </w:tabs>
        <w:spacing w:after="0"/>
        <w:ind w:left="1134" w:right="1134" w:firstLine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03E22">
        <w:rPr>
          <w:rFonts w:ascii="Times New Roman" w:hAnsi="Times New Roman" w:cs="Times New Roman"/>
          <w:sz w:val="28"/>
          <w:szCs w:val="28"/>
        </w:rPr>
        <w:t xml:space="preserve">. </w:t>
      </w:r>
      <w:r w:rsidR="00203E22" w:rsidRPr="009F1043">
        <w:rPr>
          <w:rFonts w:ascii="Times New Roman" w:hAnsi="Times New Roman" w:cs="Times New Roman"/>
          <w:sz w:val="28"/>
          <w:szCs w:val="28"/>
        </w:rPr>
        <w:t>Осознанно и бегло читать  тексты</w:t>
      </w:r>
      <w:r w:rsidR="00203E22">
        <w:rPr>
          <w:rFonts w:ascii="Times New Roman" w:hAnsi="Times New Roman" w:cs="Times New Roman"/>
          <w:sz w:val="28"/>
          <w:szCs w:val="28"/>
        </w:rPr>
        <w:t xml:space="preserve"> различных стилей и жанров, проводить информационно-смысловой анализ текста. </w:t>
      </w:r>
      <w:r w:rsidR="00203E22" w:rsidRPr="009F1043">
        <w:rPr>
          <w:rFonts w:ascii="Times New Roman" w:hAnsi="Times New Roman" w:cs="Times New Roman"/>
          <w:sz w:val="28"/>
          <w:szCs w:val="28"/>
        </w:rPr>
        <w:t>Использовать различные виды</w:t>
      </w:r>
      <w:r w:rsidR="00203E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3E22" w:rsidRPr="009F1043"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203E22">
        <w:rPr>
          <w:rFonts w:ascii="Times New Roman" w:hAnsi="Times New Roman" w:cs="Times New Roman"/>
          <w:i/>
          <w:sz w:val="28"/>
          <w:szCs w:val="28"/>
        </w:rPr>
        <w:t>(ознакомительное, просмотровое, поисковое и др.).</w:t>
      </w:r>
    </w:p>
    <w:p w:rsidR="00203E22" w:rsidRDefault="00582B5F" w:rsidP="00203E22">
      <w:pPr>
        <w:tabs>
          <w:tab w:val="left" w:pos="593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03E22">
        <w:rPr>
          <w:rFonts w:ascii="Times New Roman" w:hAnsi="Times New Roman" w:cs="Times New Roman"/>
          <w:sz w:val="28"/>
          <w:szCs w:val="28"/>
        </w:rPr>
        <w:t xml:space="preserve">. </w:t>
      </w:r>
      <w:r w:rsidR="00203E22" w:rsidRPr="009F1043">
        <w:rPr>
          <w:rFonts w:ascii="Times New Roman" w:hAnsi="Times New Roman" w:cs="Times New Roman"/>
          <w:sz w:val="28"/>
          <w:szCs w:val="28"/>
        </w:rPr>
        <w:t>Выбирать и использовать</w:t>
      </w:r>
      <w:r w:rsidR="00203E22">
        <w:rPr>
          <w:rFonts w:ascii="Times New Roman" w:hAnsi="Times New Roman" w:cs="Times New Roman"/>
          <w:sz w:val="28"/>
          <w:szCs w:val="28"/>
        </w:rPr>
        <w:t xml:space="preserve"> выразительные средства языка и знаковых систем (</w:t>
      </w:r>
      <w:r w:rsidR="00203E22">
        <w:rPr>
          <w:rFonts w:ascii="Times New Roman" w:hAnsi="Times New Roman" w:cs="Times New Roman"/>
          <w:i/>
          <w:sz w:val="28"/>
          <w:szCs w:val="28"/>
        </w:rPr>
        <w:t>текст, таблица, схема, аудиовизуальный ряд и др.)</w:t>
      </w:r>
      <w:r w:rsidR="00203E22">
        <w:rPr>
          <w:rFonts w:ascii="Times New Roman" w:hAnsi="Times New Roman" w:cs="Times New Roman"/>
          <w:sz w:val="28"/>
          <w:szCs w:val="28"/>
        </w:rPr>
        <w:t xml:space="preserve"> в соответствии с коммуникативной задачей, сферой и ситуацией общения.</w:t>
      </w:r>
    </w:p>
    <w:p w:rsidR="00203E22" w:rsidRDefault="00582B5F" w:rsidP="00203E22">
      <w:pPr>
        <w:tabs>
          <w:tab w:val="left" w:pos="576"/>
        </w:tabs>
        <w:spacing w:after="0"/>
        <w:ind w:left="1134" w:righ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</w:t>
      </w:r>
      <w:r w:rsidR="00203E22">
        <w:rPr>
          <w:rFonts w:ascii="Times New Roman" w:hAnsi="Times New Roman" w:cs="Times New Roman"/>
          <w:sz w:val="28"/>
          <w:szCs w:val="28"/>
        </w:rPr>
        <w:t xml:space="preserve">. </w:t>
      </w:r>
      <w:r w:rsidR="00203E22" w:rsidRPr="009F1043">
        <w:rPr>
          <w:rFonts w:ascii="Times New Roman" w:hAnsi="Times New Roman" w:cs="Times New Roman"/>
          <w:sz w:val="28"/>
          <w:szCs w:val="28"/>
        </w:rPr>
        <w:t>Владеть монологической и диалогической речью.</w:t>
      </w:r>
      <w:r w:rsidR="00203E22">
        <w:rPr>
          <w:rFonts w:ascii="Times New Roman" w:hAnsi="Times New Roman" w:cs="Times New Roman"/>
          <w:sz w:val="28"/>
          <w:szCs w:val="28"/>
        </w:rPr>
        <w:t xml:space="preserve"> Уметь вступать в речевое общение, участвовать в диалоге (</w:t>
      </w:r>
      <w:r w:rsidR="00203E22">
        <w:rPr>
          <w:rFonts w:ascii="Times New Roman" w:hAnsi="Times New Roman" w:cs="Times New Roman"/>
          <w:i/>
          <w:sz w:val="28"/>
          <w:szCs w:val="28"/>
        </w:rPr>
        <w:t>понимать точку зрения собеседника, признавать право на иное мнение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18</w:t>
      </w:r>
      <w:r w:rsidR="00203E22">
        <w:rPr>
          <w:rFonts w:ascii="Times New Roman" w:hAnsi="Times New Roman" w:cs="Times New Roman"/>
          <w:sz w:val="28"/>
          <w:szCs w:val="28"/>
        </w:rPr>
        <w:t xml:space="preserve">. </w:t>
      </w:r>
      <w:r w:rsidR="00203E22" w:rsidRPr="009F1043">
        <w:rPr>
          <w:rFonts w:ascii="Times New Roman" w:hAnsi="Times New Roman" w:cs="Times New Roman"/>
          <w:sz w:val="28"/>
          <w:szCs w:val="28"/>
        </w:rPr>
        <w:t>Самостоятельно организовывать</w:t>
      </w:r>
      <w:r w:rsidR="00203E22">
        <w:rPr>
          <w:rFonts w:ascii="Times New Roman" w:hAnsi="Times New Roman" w:cs="Times New Roman"/>
          <w:sz w:val="28"/>
          <w:szCs w:val="28"/>
        </w:rPr>
        <w:t xml:space="preserve"> учебную деятельность </w:t>
      </w:r>
      <w:r w:rsidR="00203E22">
        <w:rPr>
          <w:rFonts w:ascii="Times New Roman" w:hAnsi="Times New Roman" w:cs="Times New Roman"/>
          <w:i/>
          <w:sz w:val="28"/>
          <w:szCs w:val="28"/>
        </w:rPr>
        <w:t>(постановка цели, планирование, определение оптимального соотношения цели и средств и др.).</w:t>
      </w:r>
    </w:p>
    <w:p w:rsidR="00203E22" w:rsidRDefault="00582B5F" w:rsidP="00203E22">
      <w:pPr>
        <w:tabs>
          <w:tab w:val="left" w:pos="576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03E22">
        <w:rPr>
          <w:rFonts w:ascii="Times New Roman" w:hAnsi="Times New Roman" w:cs="Times New Roman"/>
          <w:sz w:val="28"/>
          <w:szCs w:val="28"/>
        </w:rPr>
        <w:t>. Владеть навыками контроля и оценки своей деятельности, умение предвидеть возможные последствия своих действий. Искать и устранять причины возникших трудностей.</w:t>
      </w:r>
    </w:p>
    <w:p w:rsidR="00203E22" w:rsidRDefault="00582B5F" w:rsidP="00203E22">
      <w:pPr>
        <w:tabs>
          <w:tab w:val="left" w:pos="544"/>
        </w:tabs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3E22">
        <w:rPr>
          <w:rFonts w:ascii="Times New Roman" w:hAnsi="Times New Roman" w:cs="Times New Roman"/>
          <w:sz w:val="28"/>
          <w:szCs w:val="28"/>
        </w:rPr>
        <w:t>.</w:t>
      </w:r>
      <w:r w:rsidR="00203E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3E22" w:rsidRPr="009F1043">
        <w:rPr>
          <w:rFonts w:ascii="Times New Roman" w:hAnsi="Times New Roman" w:cs="Times New Roman"/>
          <w:sz w:val="28"/>
          <w:szCs w:val="28"/>
        </w:rPr>
        <w:t>Соблюдать нормы поведения</w:t>
      </w:r>
      <w:r w:rsidR="00203E22">
        <w:rPr>
          <w:rFonts w:ascii="Times New Roman" w:hAnsi="Times New Roman" w:cs="Times New Roman"/>
          <w:sz w:val="28"/>
          <w:szCs w:val="28"/>
        </w:rPr>
        <w:t xml:space="preserve"> в окружающей среде.</w:t>
      </w:r>
    </w:p>
    <w:p w:rsidR="00203E22" w:rsidRDefault="00582B5F" w:rsidP="00203E22">
      <w:pPr>
        <w:tabs>
          <w:tab w:val="left" w:pos="576"/>
        </w:tabs>
        <w:spacing w:after="0"/>
        <w:ind w:left="1134" w:right="1134" w:firstLine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03E22">
        <w:rPr>
          <w:rFonts w:ascii="Times New Roman" w:hAnsi="Times New Roman" w:cs="Times New Roman"/>
          <w:sz w:val="28"/>
          <w:szCs w:val="28"/>
        </w:rPr>
        <w:t xml:space="preserve">. Владеть </w:t>
      </w:r>
      <w:r w:rsidR="00203E22" w:rsidRPr="009F1043">
        <w:rPr>
          <w:rFonts w:ascii="Times New Roman" w:hAnsi="Times New Roman" w:cs="Times New Roman"/>
          <w:sz w:val="28"/>
          <w:szCs w:val="28"/>
        </w:rPr>
        <w:t>умениями</w:t>
      </w:r>
      <w:r w:rsidR="00203E22">
        <w:rPr>
          <w:rFonts w:ascii="Times New Roman" w:hAnsi="Times New Roman" w:cs="Times New Roman"/>
          <w:sz w:val="28"/>
          <w:szCs w:val="28"/>
        </w:rPr>
        <w:t xml:space="preserve"> совместной деятельности: </w:t>
      </w:r>
      <w:r w:rsidR="00203E22" w:rsidRPr="009F1043">
        <w:rPr>
          <w:rFonts w:ascii="Times New Roman" w:hAnsi="Times New Roman" w:cs="Times New Roman"/>
          <w:sz w:val="28"/>
          <w:szCs w:val="28"/>
        </w:rPr>
        <w:t>согласование и координация деятельности с другими ее участниками; объективное оценивание своего вклада в решение общих задач коллектива; учет</w:t>
      </w:r>
      <w:r w:rsidR="00203E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3E22" w:rsidRPr="009F1043">
        <w:rPr>
          <w:rFonts w:ascii="Times New Roman" w:hAnsi="Times New Roman" w:cs="Times New Roman"/>
          <w:sz w:val="28"/>
          <w:szCs w:val="28"/>
        </w:rPr>
        <w:t>особенностей различного ролевого поведения</w:t>
      </w:r>
      <w:r w:rsidR="00203E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3E22">
        <w:rPr>
          <w:rFonts w:ascii="Times New Roman" w:hAnsi="Times New Roman" w:cs="Times New Roman"/>
          <w:i/>
          <w:sz w:val="28"/>
          <w:szCs w:val="28"/>
        </w:rPr>
        <w:t>(лидер, подчиненный</w:t>
      </w:r>
      <w:r w:rsidR="00203E22">
        <w:rPr>
          <w:rFonts w:ascii="Times New Roman" w:hAnsi="Times New Roman" w:cs="Times New Roman"/>
          <w:i/>
          <w:sz w:val="28"/>
          <w:szCs w:val="28"/>
        </w:rPr>
        <w:br/>
        <w:t>и др.).</w:t>
      </w:r>
    </w:p>
    <w:p w:rsidR="00203E22" w:rsidRDefault="00582B5F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203E22">
        <w:rPr>
          <w:rFonts w:ascii="Times New Roman" w:hAnsi="Times New Roman" w:cs="Times New Roman"/>
          <w:sz w:val="28"/>
          <w:szCs w:val="28"/>
        </w:rPr>
        <w:t>. Оценивать свою деятельность с точки зрения нравственных, правовых норм, эстетических ценностей. Использовать свои права и выполнять свои обязанности гражданина,</w:t>
      </w:r>
      <w:r w:rsidR="000E734A">
        <w:rPr>
          <w:rFonts w:ascii="Times New Roman" w:hAnsi="Times New Roman" w:cs="Times New Roman"/>
          <w:sz w:val="28"/>
          <w:szCs w:val="28"/>
        </w:rPr>
        <w:t xml:space="preserve"> </w:t>
      </w:r>
      <w:r w:rsidR="00203E22">
        <w:rPr>
          <w:rFonts w:ascii="Times New Roman" w:hAnsi="Times New Roman" w:cs="Times New Roman"/>
          <w:sz w:val="28"/>
          <w:szCs w:val="28"/>
        </w:rPr>
        <w:t>члена общества и учебного коллектива.</w:t>
      </w: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203E22">
      <w:pPr>
        <w:spacing w:after="0"/>
        <w:ind w:left="1134" w:right="1134" w:firstLine="357"/>
        <w:rPr>
          <w:rFonts w:ascii="Times New Roman" w:hAnsi="Times New Roman" w:cs="Times New Roman"/>
          <w:sz w:val="28"/>
          <w:szCs w:val="28"/>
        </w:rPr>
      </w:pPr>
    </w:p>
    <w:p w:rsidR="007076A2" w:rsidRDefault="007076A2" w:rsidP="00C96104">
      <w:pPr>
        <w:spacing w:after="0"/>
        <w:ind w:right="1134"/>
        <w:rPr>
          <w:rFonts w:ascii="Times New Roman" w:hAnsi="Times New Roman" w:cs="Times New Roman"/>
          <w:sz w:val="28"/>
          <w:szCs w:val="28"/>
        </w:rPr>
      </w:pPr>
    </w:p>
    <w:p w:rsidR="00203E22" w:rsidRDefault="00203E22" w:rsidP="00203E22">
      <w:pPr>
        <w:tabs>
          <w:tab w:val="left" w:pos="431"/>
        </w:tabs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B14582" w:rsidRDefault="00B14582" w:rsidP="00203E22">
      <w:pPr>
        <w:tabs>
          <w:tab w:val="left" w:pos="431"/>
        </w:tabs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F216AE" w:rsidRDefault="00F216AE" w:rsidP="001F2306">
      <w:pPr>
        <w:pStyle w:val="2"/>
        <w:spacing w:line="240" w:lineRule="auto"/>
        <w:ind w:left="1134" w:right="1134" w:firstLine="0"/>
        <w:rPr>
          <w:bCs/>
          <w:szCs w:val="28"/>
        </w:rPr>
      </w:pPr>
    </w:p>
    <w:p w:rsidR="00B14582" w:rsidRDefault="00B14582" w:rsidP="001F2306">
      <w:pPr>
        <w:pStyle w:val="2"/>
        <w:spacing w:line="240" w:lineRule="auto"/>
        <w:ind w:left="1134" w:right="1134" w:firstLine="0"/>
        <w:rPr>
          <w:bCs/>
          <w:szCs w:val="28"/>
        </w:rPr>
      </w:pPr>
    </w:p>
    <w:p w:rsidR="00251469" w:rsidRDefault="001F2306" w:rsidP="001F2306">
      <w:pPr>
        <w:pStyle w:val="2"/>
        <w:spacing w:line="240" w:lineRule="auto"/>
        <w:ind w:left="1134" w:right="1134" w:firstLine="0"/>
        <w:rPr>
          <w:b/>
          <w:bCs/>
          <w:szCs w:val="28"/>
          <w:u w:val="single"/>
        </w:rPr>
      </w:pPr>
      <w:r w:rsidRPr="001F2306">
        <w:rPr>
          <w:b/>
          <w:bCs/>
          <w:szCs w:val="28"/>
        </w:rPr>
        <w:t xml:space="preserve">                 </w:t>
      </w:r>
      <w:r w:rsidRPr="00F216AE">
        <w:rPr>
          <w:bCs/>
          <w:szCs w:val="28"/>
        </w:rPr>
        <w:t xml:space="preserve">  </w:t>
      </w:r>
      <w:r w:rsidR="00F0525F">
        <w:rPr>
          <w:bCs/>
          <w:szCs w:val="28"/>
        </w:rPr>
        <w:t xml:space="preserve">         </w:t>
      </w:r>
      <w:r w:rsidR="00F216AE" w:rsidRPr="00F216AE">
        <w:rPr>
          <w:bCs/>
          <w:szCs w:val="28"/>
        </w:rPr>
        <w:t xml:space="preserve">        </w:t>
      </w:r>
      <w:r w:rsidR="000B24E3" w:rsidRPr="007B2248">
        <w:rPr>
          <w:b/>
          <w:bCs/>
          <w:szCs w:val="28"/>
          <w:u w:val="single"/>
        </w:rPr>
        <w:t xml:space="preserve">Содержание учебного </w:t>
      </w:r>
      <w:r w:rsidR="00F216AE">
        <w:rPr>
          <w:b/>
          <w:bCs/>
          <w:szCs w:val="28"/>
          <w:u w:val="single"/>
        </w:rPr>
        <w:t>предмета.</w:t>
      </w:r>
    </w:p>
    <w:p w:rsidR="00F0525F" w:rsidRPr="007B2248" w:rsidRDefault="00F0525F" w:rsidP="001F2306">
      <w:pPr>
        <w:pStyle w:val="2"/>
        <w:spacing w:line="240" w:lineRule="auto"/>
        <w:ind w:left="1134" w:right="1134" w:firstLine="0"/>
        <w:rPr>
          <w:b/>
          <w:bCs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122"/>
      </w:tblGrid>
      <w:tr w:rsidR="000B24E3" w:rsidRPr="007B2248" w:rsidTr="00F0525F">
        <w:trPr>
          <w:trHeight w:val="354"/>
        </w:trPr>
        <w:tc>
          <w:tcPr>
            <w:tcW w:w="12122" w:type="dxa"/>
          </w:tcPr>
          <w:p w:rsidR="000B24E3" w:rsidRPr="007B2248" w:rsidRDefault="000B24E3" w:rsidP="001F2306">
            <w:pPr>
              <w:pStyle w:val="1"/>
              <w:spacing w:before="0"/>
              <w:ind w:left="1134" w:right="1134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B24E3" w:rsidRPr="007B2248" w:rsidTr="00F0525F">
        <w:tc>
          <w:tcPr>
            <w:tcW w:w="12122" w:type="dxa"/>
          </w:tcPr>
          <w:p w:rsidR="000B24E3" w:rsidRDefault="00251469" w:rsidP="001F2306">
            <w:pPr>
              <w:spacing w:before="240"/>
              <w:ind w:left="1134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43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  <w:r w:rsidR="0080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43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802F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802FE7" w:rsidRPr="0080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B2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0B24E3" w:rsidRPr="007B2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едение </w:t>
            </w:r>
            <w:r w:rsidR="00E10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1 час</w:t>
            </w:r>
          </w:p>
          <w:p w:rsidR="00F0525F" w:rsidRPr="007B2248" w:rsidRDefault="00F0525F" w:rsidP="001F2306">
            <w:pPr>
              <w:spacing w:before="240"/>
              <w:ind w:left="1134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24E3" w:rsidRPr="007B2248" w:rsidRDefault="000B24E3" w:rsidP="001F2306">
            <w:pPr>
              <w:ind w:left="1134" w:right="11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Объект изучения биологии – живая природа. Отличительные признаки живой природы: уровневая организация и эволюция.   </w:t>
            </w:r>
          </w:p>
          <w:p w:rsidR="000B24E3" w:rsidRDefault="000B24E3" w:rsidP="00F91E24">
            <w:pPr>
              <w:ind w:left="1134" w:right="11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E7" w:rsidRPr="007B2248" w:rsidRDefault="00802FE7" w:rsidP="00F91E24">
            <w:pPr>
              <w:ind w:left="1134" w:right="11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E3" w:rsidRPr="007B2248" w:rsidTr="00F0525F">
        <w:trPr>
          <w:trHeight w:val="3900"/>
        </w:trPr>
        <w:tc>
          <w:tcPr>
            <w:tcW w:w="12122" w:type="dxa"/>
          </w:tcPr>
          <w:p w:rsidR="000B24E3" w:rsidRDefault="00743A9E" w:rsidP="001F2306">
            <w:pPr>
              <w:ind w:left="1134" w:right="1134"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="0080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802F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="00802FE7" w:rsidRPr="0080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0B24E3" w:rsidRPr="007B2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ы цитологии </w:t>
            </w:r>
            <w:r w:rsidR="00E10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12 часов</w:t>
            </w:r>
          </w:p>
          <w:p w:rsidR="00F0525F" w:rsidRPr="007B2248" w:rsidRDefault="00F0525F" w:rsidP="001F2306">
            <w:pPr>
              <w:ind w:left="1134" w:right="1134"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24E3" w:rsidRPr="007B2248" w:rsidRDefault="000B24E3" w:rsidP="001F2306">
            <w:pPr>
              <w:ind w:left="1134" w:right="1134"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. Роль неорганических и органических веще</w:t>
            </w:r>
            <w:proofErr w:type="gramStart"/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ств в кл</w:t>
            </w:r>
            <w:proofErr w:type="gramEnd"/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етке и  организме человека</w:t>
            </w:r>
          </w:p>
          <w:p w:rsidR="000B24E3" w:rsidRPr="007B2248" w:rsidRDefault="000B24E3" w:rsidP="001F2306">
            <w:pPr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         Строение клетки. Основные части и органоиды клетки, их функции; </w:t>
            </w:r>
            <w:proofErr w:type="spellStart"/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доядерные</w:t>
            </w:r>
            <w:proofErr w:type="spellEnd"/>
            <w:r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 и ядерные клетки. Строение и функции  хромосом. Вирусы - неклеточные формы. ДНК - носитель наследственной информации. Значение постоянства числа и</w:t>
            </w:r>
            <w:r w:rsidR="00AC59FA"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формы хромосом в клетках. Ген.</w:t>
            </w:r>
          </w:p>
          <w:p w:rsidR="000B24E3" w:rsidRPr="007B2248" w:rsidRDefault="000B24E3" w:rsidP="001F2306">
            <w:pPr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4E3" w:rsidRPr="007B2248" w:rsidRDefault="000B24E3" w:rsidP="001F2306">
            <w:pPr>
              <w:ind w:left="1134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:rsidR="000B24E3" w:rsidRDefault="000B24E3" w:rsidP="001F2306">
            <w:pPr>
              <w:ind w:left="1134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743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802F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802FE7" w:rsidRPr="0080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43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0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клеток энергией</w:t>
            </w:r>
            <w:r w:rsidRPr="007B2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0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4 часа</w:t>
            </w:r>
            <w:r w:rsidRPr="007B2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0525F" w:rsidRPr="007B2248" w:rsidRDefault="00F0525F" w:rsidP="001F2306">
            <w:pPr>
              <w:ind w:left="1134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24E3" w:rsidRDefault="000B24E3" w:rsidP="001F2306">
            <w:pPr>
              <w:ind w:left="1134" w:right="11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Знать термины, уметь объяснять их значение. Ассимиляция и диссимиляция. Пластический и энергетический обмен в клетке. Значение процесса фотосинтеза в растительной клетке.</w:t>
            </w:r>
          </w:p>
          <w:p w:rsidR="00802FE7" w:rsidRPr="007B2248" w:rsidRDefault="00802FE7" w:rsidP="001F2306">
            <w:pPr>
              <w:ind w:left="1134" w:right="11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24E3" w:rsidRDefault="00802FE7" w:rsidP="001F2306">
            <w:pPr>
              <w:ind w:left="1134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80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802F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80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Наследственная информация и реализация её в клетк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5 часов.</w:t>
            </w:r>
          </w:p>
          <w:p w:rsidR="00802FE7" w:rsidRDefault="00802FE7" w:rsidP="001F2306">
            <w:pPr>
              <w:ind w:left="1134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2FE7" w:rsidRDefault="00802FE7" w:rsidP="001F2306">
            <w:pPr>
              <w:ind w:left="1134" w:right="11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воение ДНК. Синтез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-РН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матрице ДНК. Генетический код. Биосинтез белков. Регуляция работы генов. Вирусы.</w:t>
            </w:r>
          </w:p>
          <w:p w:rsidR="00C96104" w:rsidRPr="00802FE7" w:rsidRDefault="00C96104" w:rsidP="001F2306">
            <w:pPr>
              <w:ind w:left="1134" w:right="11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24E3" w:rsidRPr="007B2248" w:rsidRDefault="000B24E3" w:rsidP="001F2306">
            <w:pPr>
              <w:ind w:left="1134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  <w:p w:rsidR="000B24E3" w:rsidRDefault="000B24E3" w:rsidP="001F2306">
            <w:pPr>
              <w:ind w:left="1134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743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80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743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802F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="00802FE7" w:rsidRPr="0080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43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7B2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ножение</w:t>
            </w:r>
            <w:proofErr w:type="gramEnd"/>
            <w:r w:rsidRPr="007B2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80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– 6 часов.</w:t>
            </w:r>
          </w:p>
          <w:p w:rsidR="00F0525F" w:rsidRPr="007B2248" w:rsidRDefault="00F0525F" w:rsidP="001F2306">
            <w:pPr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4E3" w:rsidRPr="007B2248" w:rsidRDefault="000B24E3" w:rsidP="001F2306">
            <w:pPr>
              <w:ind w:left="1134" w:right="11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Деление клетки – основа роста, развития и размножения организмов. Митоз. Мейоз. Половое и бесполое размножение.  </w:t>
            </w:r>
          </w:p>
          <w:p w:rsidR="000B24E3" w:rsidRPr="007B2248" w:rsidRDefault="000B24E3" w:rsidP="001F2306">
            <w:pPr>
              <w:ind w:left="1134" w:right="11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Оплодотворение, его значение.</w:t>
            </w:r>
          </w:p>
          <w:p w:rsidR="00802FE7" w:rsidRDefault="000B24E3" w:rsidP="00C96104">
            <w:pPr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         Индивидуальное развитие организма (онтогенез). Причины нарушений развития организмов. Индивидуальное развитие  че</w:t>
            </w:r>
            <w:r w:rsidR="00C96104">
              <w:rPr>
                <w:rFonts w:ascii="Times New Roman" w:hAnsi="Times New Roman" w:cs="Times New Roman"/>
                <w:sz w:val="28"/>
                <w:szCs w:val="28"/>
              </w:rPr>
              <w:t>ловека. Репродуктивное здоровье</w:t>
            </w:r>
          </w:p>
          <w:p w:rsidR="00802FE7" w:rsidRDefault="00802FE7" w:rsidP="001F2306">
            <w:pPr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E7" w:rsidRPr="007B2248" w:rsidRDefault="00802FE7" w:rsidP="001F2306">
            <w:pPr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5F" w:rsidRDefault="00F0525F" w:rsidP="00F0525F">
            <w:pPr>
              <w:ind w:left="1134" w:right="11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5F" w:rsidRDefault="00743A9E" w:rsidP="00F0525F">
            <w:pPr>
              <w:ind w:left="1134" w:right="11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 w:rsidR="00802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02F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802FE7" w:rsidRPr="00802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02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етика и селекция - </w:t>
            </w:r>
            <w:r w:rsidR="00E10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802FE7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r w:rsidR="00F052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05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76A2" w:rsidRDefault="007076A2" w:rsidP="00F0525F">
            <w:pPr>
              <w:ind w:left="1134" w:right="11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5F" w:rsidRDefault="00F0525F" w:rsidP="00F0525F">
            <w:pPr>
              <w:ind w:left="1134" w:right="11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5F" w:rsidRPr="007B2248" w:rsidRDefault="00F0525F" w:rsidP="00F0525F">
            <w:pPr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Наследственность и изменчивость – свойства организмов. Генетика – наука о закономерностях наследственности и  изменчивости. </w:t>
            </w:r>
          </w:p>
          <w:p w:rsidR="00F0525F" w:rsidRPr="007B2248" w:rsidRDefault="00F0525F" w:rsidP="00F0525F">
            <w:pPr>
              <w:ind w:left="1134" w:right="11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Г.Мендель – основоположник генетики. Генетическая терминология и символика. Закономерности наследования, установленные Г.Менделем. </w:t>
            </w:r>
            <w:r w:rsidRPr="007B2248">
              <w:rPr>
                <w:rFonts w:ascii="Times New Roman" w:hAnsi="Times New Roman" w:cs="Times New Roman"/>
                <w:iCs/>
                <w:sz w:val="28"/>
                <w:szCs w:val="28"/>
              </w:rPr>
              <w:t>Хромосомная теория наследственности.</w:t>
            </w: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представления о гене и </w:t>
            </w:r>
          </w:p>
          <w:p w:rsidR="00F0525F" w:rsidRPr="00F0525F" w:rsidRDefault="00F0525F" w:rsidP="007076A2">
            <w:pPr>
              <w:ind w:left="1134" w:right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геноме</w:t>
            </w:r>
            <w:proofErr w:type="gramEnd"/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. Составление простейших схем скрещивания и решение элементарных  генетических  задач. Наследственная и ненаследственная изменчивость. Влияние мутагенов на организм человека.         Методы исследования генетики человека. Генетика и здоровье. Значение генетики для медицины. Наследственные болезни  человека, их причины и профилактика.</w:t>
            </w:r>
          </w:p>
        </w:tc>
      </w:tr>
      <w:tr w:rsidR="000B24E3" w:rsidRPr="007B2248" w:rsidTr="00F0525F">
        <w:tc>
          <w:tcPr>
            <w:tcW w:w="12122" w:type="dxa"/>
          </w:tcPr>
          <w:p w:rsidR="00FA7304" w:rsidRPr="007B2248" w:rsidRDefault="00FA7304" w:rsidP="00F0525F">
            <w:pPr>
              <w:ind w:right="11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F2306" w:rsidRDefault="001F2306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306" w:rsidRDefault="001F2306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25F" w:rsidRDefault="00F0525F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25F" w:rsidRDefault="00F0525F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25F" w:rsidRDefault="00F0525F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25F" w:rsidRDefault="00F0525F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25F" w:rsidRDefault="00F0525F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25F" w:rsidRDefault="00F0525F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25F" w:rsidRDefault="00F0525F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25F" w:rsidRDefault="00F0525F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25F" w:rsidRDefault="00F0525F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25F" w:rsidRDefault="00F0525F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6A2" w:rsidRDefault="007076A2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6A2" w:rsidRDefault="007076A2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6A2" w:rsidRDefault="007076A2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5F28" w:rsidRDefault="00045F28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5F28" w:rsidRDefault="00045F28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306" w:rsidRDefault="001F2306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6A2" w:rsidRDefault="007076A2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4E3" w:rsidRPr="007B2248" w:rsidRDefault="00FA7304" w:rsidP="001F23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лендарно</w:t>
      </w:r>
      <w:r w:rsidR="000B24E3" w:rsidRPr="007B2248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тематическое планирование</w:t>
      </w:r>
    </w:p>
    <w:p w:rsidR="004579D9" w:rsidRPr="007B2248" w:rsidRDefault="004579D9" w:rsidP="007B224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9641" w:type="dxa"/>
        <w:tblInd w:w="1133" w:type="dxa"/>
        <w:tblLayout w:type="fixed"/>
        <w:tblLook w:val="04A0"/>
      </w:tblPr>
      <w:tblGrid>
        <w:gridCol w:w="568"/>
        <w:gridCol w:w="5211"/>
        <w:gridCol w:w="993"/>
        <w:gridCol w:w="1417"/>
        <w:gridCol w:w="1452"/>
      </w:tblGrid>
      <w:tr w:rsidR="00607942" w:rsidRPr="007B2248" w:rsidTr="00F91E24">
        <w:tc>
          <w:tcPr>
            <w:tcW w:w="568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1" w:type="dxa"/>
          </w:tcPr>
          <w:p w:rsidR="00607942" w:rsidRPr="007B2248" w:rsidRDefault="00607942" w:rsidP="007B224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.</w:t>
            </w: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/>
                <w:sz w:val="28"/>
                <w:szCs w:val="28"/>
              </w:rPr>
              <w:t>Скорректированная дата</w:t>
            </w:r>
          </w:p>
        </w:tc>
      </w:tr>
      <w:tr w:rsidR="00F0525F" w:rsidRPr="007B2248" w:rsidTr="002062BA">
        <w:tc>
          <w:tcPr>
            <w:tcW w:w="9641" w:type="dxa"/>
            <w:gridSpan w:val="5"/>
          </w:tcPr>
          <w:p w:rsidR="00F0525F" w:rsidRPr="007B2248" w:rsidRDefault="00F0525F" w:rsidP="007B224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25F" w:rsidRPr="007B2248" w:rsidRDefault="00F0525F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802F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02FE7" w:rsidRPr="00802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2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</w:t>
            </w:r>
            <w:r w:rsidR="00FC65B9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  <w:p w:rsidR="00F0525F" w:rsidRPr="007B2248" w:rsidRDefault="00F0525F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1450E6" w:rsidRDefault="0060794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</w:tcPr>
          <w:p w:rsidR="004579D9" w:rsidRPr="00045F28" w:rsidRDefault="00607942" w:rsidP="00045F28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7B224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Вводный инструктаж</w:t>
            </w:r>
            <w:r w:rsidR="00716D57" w:rsidRPr="007B224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 по </w:t>
            </w:r>
            <w:r w:rsidR="00FC65B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технике безопасности в кабинете биологии ИОТ 009.</w:t>
            </w:r>
            <w:r w:rsidRPr="007B224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 </w:t>
            </w:r>
            <w:r w:rsidR="00045F2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 </w:t>
            </w:r>
            <w:r w:rsidR="00FC65B9">
              <w:rPr>
                <w:rFonts w:ascii="Times New Roman" w:hAnsi="Times New Roman" w:cs="Times New Roman"/>
                <w:sz w:val="28"/>
                <w:szCs w:val="28"/>
              </w:rPr>
              <w:t>Признаки живого.</w:t>
            </w:r>
          </w:p>
        </w:tc>
        <w:tc>
          <w:tcPr>
            <w:tcW w:w="993" w:type="dxa"/>
          </w:tcPr>
          <w:p w:rsidR="00607942" w:rsidRPr="007B2248" w:rsidRDefault="00607942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FC65B9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25F" w:rsidRPr="007B2248" w:rsidTr="001C242B">
        <w:trPr>
          <w:trHeight w:val="683"/>
        </w:trPr>
        <w:tc>
          <w:tcPr>
            <w:tcW w:w="9641" w:type="dxa"/>
            <w:gridSpan w:val="5"/>
          </w:tcPr>
          <w:p w:rsidR="00F0525F" w:rsidRPr="007B2248" w:rsidRDefault="00F0525F" w:rsidP="007B2248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0525F" w:rsidRPr="007B2248" w:rsidRDefault="00F0525F" w:rsidP="007B2248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802F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I.</w:t>
            </w:r>
            <w:r w:rsidRPr="007B2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B2248">
              <w:rPr>
                <w:rFonts w:ascii="Times New Roman" w:hAnsi="Times New Roman" w:cs="Times New Roman"/>
                <w:b/>
                <w:sz w:val="28"/>
                <w:szCs w:val="28"/>
              </w:rPr>
              <w:t>Цит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341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.</w:t>
            </w:r>
          </w:p>
          <w:p w:rsidR="00F0525F" w:rsidRPr="007B2248" w:rsidRDefault="00F0525F" w:rsidP="00F0525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1450E6" w:rsidRDefault="00FC65B9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607942" w:rsidRDefault="00FC65B9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. Неорганические соединения клетки.</w:t>
            </w:r>
          </w:p>
          <w:p w:rsidR="00413411" w:rsidRPr="007B2248" w:rsidRDefault="00413411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07942" w:rsidRPr="007B2248" w:rsidRDefault="00607942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FC65B9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FC65B9" w:rsidRDefault="00FC65B9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1" w:type="dxa"/>
          </w:tcPr>
          <w:p w:rsidR="00607942" w:rsidRPr="007B2248" w:rsidRDefault="00FC65B9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. Липиды.</w:t>
            </w:r>
          </w:p>
        </w:tc>
        <w:tc>
          <w:tcPr>
            <w:tcW w:w="993" w:type="dxa"/>
          </w:tcPr>
          <w:p w:rsidR="00607942" w:rsidRPr="007B2248" w:rsidRDefault="00607942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42" w:rsidRPr="007B2248" w:rsidRDefault="00045F28" w:rsidP="00743A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3A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6D57"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FC65B9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045F28">
        <w:trPr>
          <w:trHeight w:val="777"/>
        </w:trPr>
        <w:tc>
          <w:tcPr>
            <w:tcW w:w="568" w:type="dxa"/>
          </w:tcPr>
          <w:p w:rsidR="00607942" w:rsidRPr="00FC65B9" w:rsidRDefault="00FC65B9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1" w:type="dxa"/>
          </w:tcPr>
          <w:p w:rsidR="00EA5BEA" w:rsidRPr="007B2248" w:rsidRDefault="00FC65B9" w:rsidP="00FC65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Состав и строение белков. Функции и свойства белков</w:t>
            </w:r>
          </w:p>
        </w:tc>
        <w:tc>
          <w:tcPr>
            <w:tcW w:w="993" w:type="dxa"/>
          </w:tcPr>
          <w:p w:rsidR="00607942" w:rsidRPr="007B2248" w:rsidRDefault="00607942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1450E6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1450E6" w:rsidRDefault="00FC65B9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1" w:type="dxa"/>
          </w:tcPr>
          <w:p w:rsidR="00EA5BEA" w:rsidRPr="007B2248" w:rsidRDefault="00F91E24" w:rsidP="00FC65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«Активность фермента каталазы в животных и растительных клетках».</w:t>
            </w: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1450E6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1450E6" w:rsidRDefault="00FC65B9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1" w:type="dxa"/>
          </w:tcPr>
          <w:p w:rsidR="00F91E24" w:rsidRDefault="00F91E24" w:rsidP="00F91E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Нуклеиновые кислоты.</w:t>
            </w:r>
          </w:p>
          <w:p w:rsidR="00EA5BEA" w:rsidRPr="007B2248" w:rsidRDefault="00EA5BEA" w:rsidP="00FC65B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1450E6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1450E6" w:rsidRDefault="00F91E24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1" w:type="dxa"/>
          </w:tcPr>
          <w:p w:rsidR="00743A9E" w:rsidRPr="007B2248" w:rsidRDefault="0060794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АТФ и другие органические соединения клетки.</w:t>
            </w: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1450E6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1450E6" w:rsidRDefault="00F91E24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1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E03B2F" w:rsidRDefault="0060794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«Химическая организация клетки».</w:t>
            </w:r>
          </w:p>
          <w:p w:rsidR="00413411" w:rsidRPr="007B2248" w:rsidRDefault="00413411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1450E6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1450E6" w:rsidRDefault="00F91E24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1" w:type="dxa"/>
          </w:tcPr>
          <w:p w:rsidR="004579D9" w:rsidRDefault="00607942" w:rsidP="00F91E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клетки.  </w:t>
            </w:r>
            <w:r w:rsidR="00F91E24">
              <w:rPr>
                <w:rFonts w:ascii="Times New Roman" w:hAnsi="Times New Roman" w:cs="Times New Roman"/>
                <w:sz w:val="28"/>
                <w:szCs w:val="28"/>
              </w:rPr>
              <w:t>Клетка - элементарная единица живого. Строение цитоплазмы.</w:t>
            </w:r>
          </w:p>
          <w:p w:rsidR="00413411" w:rsidRPr="007B2248" w:rsidRDefault="00413411" w:rsidP="00F91E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1450E6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1450E6" w:rsidRDefault="00607942" w:rsidP="00F91E2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E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1" w:type="dxa"/>
          </w:tcPr>
          <w:p w:rsidR="00607942" w:rsidRDefault="00F91E24" w:rsidP="00F91E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607942" w:rsidRPr="00743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942" w:rsidRPr="00743A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змолиз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лазмо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летках кожицы лука</w:t>
            </w:r>
            <w:r w:rsidR="00607942" w:rsidRPr="00743A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13411" w:rsidRPr="00F91E24" w:rsidRDefault="00413411" w:rsidP="00F91E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F91E24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F91E24" w:rsidRDefault="00607942" w:rsidP="00F91E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E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</w:tcPr>
          <w:p w:rsidR="00607942" w:rsidRDefault="00F91E24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бранные органоиды клетки.</w:t>
            </w:r>
          </w:p>
          <w:p w:rsidR="00413411" w:rsidRPr="00D366DD" w:rsidRDefault="00413411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1450E6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1450E6" w:rsidRDefault="0060794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E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413411" w:rsidRPr="007B2248" w:rsidRDefault="00F91E24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о. Прокариоты. Эукариоты.</w:t>
            </w: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F91E24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F91E24" w:rsidRDefault="0060794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E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1" w:type="dxa"/>
          </w:tcPr>
          <w:p w:rsidR="00607942" w:rsidRPr="007B2248" w:rsidRDefault="00F91E24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 «Строение растительной, животной, грибной и </w:t>
            </w:r>
            <w:r w:rsidR="004134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ериальной клеток под световым микроскопом».</w:t>
            </w:r>
          </w:p>
          <w:p w:rsidR="004579D9" w:rsidRPr="007B2248" w:rsidRDefault="004579D9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F91E24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25F" w:rsidRPr="007B2248" w:rsidTr="00BF22B0">
        <w:tc>
          <w:tcPr>
            <w:tcW w:w="9641" w:type="dxa"/>
            <w:gridSpan w:val="5"/>
          </w:tcPr>
          <w:p w:rsidR="00E1078E" w:rsidRDefault="00F0525F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</w:t>
            </w:r>
            <w:r w:rsidR="00743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13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F0525F" w:rsidRPr="007B2248" w:rsidRDefault="00E1078E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802F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II</w:t>
            </w:r>
            <w:r w:rsidR="00802FE7" w:rsidRPr="00802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05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13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леток энергией -  </w:t>
            </w:r>
            <w:r w:rsidR="00045F28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  <w:p w:rsidR="00F0525F" w:rsidRPr="007B2248" w:rsidRDefault="00F0525F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802FE7" w:rsidRDefault="00607942" w:rsidP="004134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4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1" w:type="dxa"/>
          </w:tcPr>
          <w:p w:rsidR="004579D9" w:rsidRDefault="0060794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Обмен веществ и энергии в клетке. </w:t>
            </w:r>
          </w:p>
          <w:p w:rsidR="00413411" w:rsidRPr="007B2248" w:rsidRDefault="00413411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802FE7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802FE7">
        <w:trPr>
          <w:trHeight w:val="493"/>
        </w:trPr>
        <w:tc>
          <w:tcPr>
            <w:tcW w:w="568" w:type="dxa"/>
          </w:tcPr>
          <w:p w:rsidR="00607942" w:rsidRPr="001450E6" w:rsidRDefault="00607942" w:rsidP="004134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4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F0525F" w:rsidRPr="007B2248" w:rsidRDefault="00413411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Фотосин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802FE7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802FE7">
        <w:trPr>
          <w:trHeight w:val="1407"/>
        </w:trPr>
        <w:tc>
          <w:tcPr>
            <w:tcW w:w="568" w:type="dxa"/>
          </w:tcPr>
          <w:p w:rsidR="00607942" w:rsidRPr="001450E6" w:rsidRDefault="00607942" w:rsidP="004134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4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1" w:type="dxa"/>
          </w:tcPr>
          <w:p w:rsidR="00607942" w:rsidRPr="007B2248" w:rsidRDefault="00413411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леток энергией за счёт окисления органических веществ без участия кислорода.</w:t>
            </w:r>
            <w:r w:rsidR="009873EF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ое окисление при участии кислорода.</w:t>
            </w:r>
          </w:p>
          <w:p w:rsidR="004579D9" w:rsidRPr="007B2248" w:rsidRDefault="004579D9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1450E6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F28" w:rsidRPr="007B2248" w:rsidTr="00F91E24">
        <w:tc>
          <w:tcPr>
            <w:tcW w:w="568" w:type="dxa"/>
          </w:tcPr>
          <w:p w:rsidR="00045F28" w:rsidRPr="001450E6" w:rsidRDefault="00045F28" w:rsidP="004134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11" w:type="dxa"/>
          </w:tcPr>
          <w:p w:rsidR="00045F28" w:rsidRDefault="00045F28" w:rsidP="00045F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«Обмен веществ».</w:t>
            </w:r>
          </w:p>
        </w:tc>
        <w:tc>
          <w:tcPr>
            <w:tcW w:w="993" w:type="dxa"/>
          </w:tcPr>
          <w:p w:rsidR="00045F28" w:rsidRPr="007B2248" w:rsidRDefault="00045F28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45F28" w:rsidRPr="00045F28" w:rsidRDefault="00045F28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045F28" w:rsidRPr="007B2248" w:rsidRDefault="00045F28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411" w:rsidRPr="007B2248" w:rsidTr="00602398">
        <w:trPr>
          <w:trHeight w:val="812"/>
        </w:trPr>
        <w:tc>
          <w:tcPr>
            <w:tcW w:w="9641" w:type="dxa"/>
            <w:gridSpan w:val="5"/>
          </w:tcPr>
          <w:p w:rsidR="00045F28" w:rsidRDefault="00413411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5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413411" w:rsidRDefault="00802FE7" w:rsidP="00045F2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45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02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45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3411">
              <w:rPr>
                <w:rFonts w:ascii="Times New Roman" w:hAnsi="Times New Roman" w:cs="Times New Roman"/>
                <w:b/>
                <w:sz w:val="28"/>
                <w:szCs w:val="28"/>
              </w:rPr>
              <w:t>Наследственная информация и реализация её в клетке</w:t>
            </w:r>
            <w:r w:rsidR="00045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5 часов.</w:t>
            </w:r>
          </w:p>
          <w:p w:rsidR="00E1078E" w:rsidRPr="007B2248" w:rsidRDefault="00E1078E" w:rsidP="00045F2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411" w:rsidRPr="007B2248" w:rsidTr="00F91E24">
        <w:trPr>
          <w:trHeight w:val="812"/>
        </w:trPr>
        <w:tc>
          <w:tcPr>
            <w:tcW w:w="568" w:type="dxa"/>
          </w:tcPr>
          <w:p w:rsidR="00413411" w:rsidRPr="001450E6" w:rsidRDefault="00045F28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11" w:type="dxa"/>
          </w:tcPr>
          <w:p w:rsidR="00413411" w:rsidRPr="007B2248" w:rsidRDefault="00413411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ческая и</w:t>
            </w:r>
            <w:r w:rsidR="00045F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я. Удвоение ДНК.</w:t>
            </w:r>
          </w:p>
        </w:tc>
        <w:tc>
          <w:tcPr>
            <w:tcW w:w="993" w:type="dxa"/>
          </w:tcPr>
          <w:p w:rsidR="00413411" w:rsidRPr="007B2248" w:rsidRDefault="00045F28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13411" w:rsidRPr="00413411" w:rsidRDefault="00413411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413411" w:rsidRPr="007B2248" w:rsidRDefault="00413411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411" w:rsidRPr="007B2248" w:rsidTr="00F91E24">
        <w:trPr>
          <w:trHeight w:val="812"/>
        </w:trPr>
        <w:tc>
          <w:tcPr>
            <w:tcW w:w="568" w:type="dxa"/>
          </w:tcPr>
          <w:p w:rsidR="00413411" w:rsidRPr="001450E6" w:rsidRDefault="00045F28" w:rsidP="004134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11" w:type="dxa"/>
          </w:tcPr>
          <w:p w:rsidR="00413411" w:rsidRDefault="00045F28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синтез белка. Транскрипция.</w:t>
            </w:r>
          </w:p>
          <w:p w:rsidR="00045F28" w:rsidRPr="007B2248" w:rsidRDefault="00045F28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.</w:t>
            </w:r>
          </w:p>
        </w:tc>
        <w:tc>
          <w:tcPr>
            <w:tcW w:w="993" w:type="dxa"/>
          </w:tcPr>
          <w:p w:rsidR="00413411" w:rsidRPr="007B2248" w:rsidRDefault="00045F28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13411" w:rsidRPr="00413411" w:rsidRDefault="00413411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413411" w:rsidRPr="007B2248" w:rsidRDefault="00413411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F28" w:rsidRPr="007B2248" w:rsidTr="00F91E24">
        <w:trPr>
          <w:trHeight w:val="812"/>
        </w:trPr>
        <w:tc>
          <w:tcPr>
            <w:tcW w:w="568" w:type="dxa"/>
          </w:tcPr>
          <w:p w:rsidR="00045F28" w:rsidRDefault="00045F28" w:rsidP="004134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11" w:type="dxa"/>
          </w:tcPr>
          <w:p w:rsidR="00045F28" w:rsidRDefault="00045F28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Синтез белков в клетке».</w:t>
            </w:r>
          </w:p>
        </w:tc>
        <w:tc>
          <w:tcPr>
            <w:tcW w:w="993" w:type="dxa"/>
          </w:tcPr>
          <w:p w:rsidR="00045F28" w:rsidRPr="007B2248" w:rsidRDefault="00045F28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45F28" w:rsidRPr="00413411" w:rsidRDefault="00045F28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045F28" w:rsidRPr="007B2248" w:rsidRDefault="00045F28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411" w:rsidRPr="007B2248" w:rsidTr="00802FE7">
        <w:trPr>
          <w:trHeight w:val="639"/>
        </w:trPr>
        <w:tc>
          <w:tcPr>
            <w:tcW w:w="568" w:type="dxa"/>
          </w:tcPr>
          <w:p w:rsidR="00413411" w:rsidRPr="001450E6" w:rsidRDefault="00413411" w:rsidP="00045F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</w:tcPr>
          <w:p w:rsidR="00413411" w:rsidRPr="007B2248" w:rsidRDefault="00045F28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ция работы генов.</w:t>
            </w:r>
          </w:p>
        </w:tc>
        <w:tc>
          <w:tcPr>
            <w:tcW w:w="993" w:type="dxa"/>
          </w:tcPr>
          <w:p w:rsidR="00413411" w:rsidRPr="007B2248" w:rsidRDefault="00045F28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13411" w:rsidRPr="00413411" w:rsidRDefault="00413411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413411" w:rsidRPr="007B2248" w:rsidRDefault="00413411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411" w:rsidRPr="007B2248" w:rsidTr="00802FE7">
        <w:trPr>
          <w:trHeight w:val="537"/>
        </w:trPr>
        <w:tc>
          <w:tcPr>
            <w:tcW w:w="568" w:type="dxa"/>
          </w:tcPr>
          <w:p w:rsidR="00413411" w:rsidRPr="001450E6" w:rsidRDefault="00413411" w:rsidP="00045F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413411" w:rsidRPr="007B2248" w:rsidRDefault="00045F28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усы. Генная и клеточная инженерия.</w:t>
            </w:r>
          </w:p>
        </w:tc>
        <w:tc>
          <w:tcPr>
            <w:tcW w:w="993" w:type="dxa"/>
          </w:tcPr>
          <w:p w:rsidR="00413411" w:rsidRPr="007B2248" w:rsidRDefault="00045F28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13411" w:rsidRPr="00413411" w:rsidRDefault="00413411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413411" w:rsidRPr="007B2248" w:rsidRDefault="00413411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25F" w:rsidRPr="007B2248" w:rsidTr="00F57F10">
        <w:tc>
          <w:tcPr>
            <w:tcW w:w="9641" w:type="dxa"/>
            <w:gridSpan w:val="5"/>
          </w:tcPr>
          <w:p w:rsidR="00E1078E" w:rsidRDefault="00743A9E" w:rsidP="007B2248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</w:p>
          <w:p w:rsidR="00F0525F" w:rsidRPr="007B2248" w:rsidRDefault="00E1078E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</w:t>
            </w:r>
            <w:r w:rsidR="00802F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02FE7" w:rsidRPr="00802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43A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525F" w:rsidRPr="00802FE7">
              <w:rPr>
                <w:rFonts w:ascii="Times New Roman" w:hAnsi="Times New Roman" w:cs="Times New Roman"/>
                <w:b/>
                <w:sz w:val="28"/>
                <w:szCs w:val="28"/>
              </w:rPr>
              <w:t>Размножение и развитие организмов  - 6 часов</w:t>
            </w:r>
            <w:r w:rsidR="00F05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0525F" w:rsidRPr="007B2248" w:rsidRDefault="00F0525F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413411" w:rsidRDefault="00E1078E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11" w:type="dxa"/>
          </w:tcPr>
          <w:p w:rsidR="004579D9" w:rsidRPr="007B2248" w:rsidRDefault="00E1078E" w:rsidP="00E107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олое размножение. Деление клетки. Митоз.</w:t>
            </w: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045F28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045F28" w:rsidRDefault="00E1078E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11" w:type="dxa"/>
          </w:tcPr>
          <w:p w:rsidR="004579D9" w:rsidRPr="007B2248" w:rsidRDefault="00E1078E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вое размножение. </w:t>
            </w:r>
            <w:r w:rsidR="00607942"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Мейоз. </w:t>
            </w: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045F28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045F28" w:rsidRDefault="00E1078E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11" w:type="dxa"/>
          </w:tcPr>
          <w:p w:rsidR="00607942" w:rsidRPr="007B2248" w:rsidRDefault="00E1078E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дышевое развитие организмов. Постэмбриональное развитие.</w:t>
            </w: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E1078E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c>
          <w:tcPr>
            <w:tcW w:w="568" w:type="dxa"/>
          </w:tcPr>
          <w:p w:rsidR="00607942" w:rsidRPr="00E1078E" w:rsidRDefault="00E1078E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5211" w:type="dxa"/>
          </w:tcPr>
          <w:p w:rsidR="00607942" w:rsidRPr="0088764A" w:rsidRDefault="00E1078E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ка клеток. Развитие взрослого организма.</w:t>
            </w:r>
          </w:p>
          <w:p w:rsidR="00802FE7" w:rsidRPr="0088764A" w:rsidRDefault="00802FE7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E1078E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942" w:rsidRPr="007B2248" w:rsidTr="00F91E24">
        <w:trPr>
          <w:trHeight w:val="1807"/>
        </w:trPr>
        <w:tc>
          <w:tcPr>
            <w:tcW w:w="568" w:type="dxa"/>
          </w:tcPr>
          <w:p w:rsidR="00607942" w:rsidRPr="00E1078E" w:rsidRDefault="0060794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11" w:type="dxa"/>
          </w:tcPr>
          <w:p w:rsidR="00607942" w:rsidRPr="00743A9E" w:rsidRDefault="0060794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43A9E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на тему </w:t>
            </w:r>
          </w:p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«Размножение и развитие организмов».</w:t>
            </w:r>
          </w:p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Размножение. Митоз. Мейоз».</w:t>
            </w:r>
          </w:p>
        </w:tc>
        <w:tc>
          <w:tcPr>
            <w:tcW w:w="993" w:type="dxa"/>
          </w:tcPr>
          <w:p w:rsidR="00607942" w:rsidRPr="007B2248" w:rsidRDefault="00716D57" w:rsidP="007B22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07942" w:rsidRPr="001450E6" w:rsidRDefault="00607942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</w:tcPr>
          <w:p w:rsidR="00607942" w:rsidRPr="007B2248" w:rsidRDefault="00607942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78E" w:rsidRPr="007B2248" w:rsidTr="00C5264A">
        <w:tc>
          <w:tcPr>
            <w:tcW w:w="9641" w:type="dxa"/>
            <w:gridSpan w:val="5"/>
          </w:tcPr>
          <w:p w:rsidR="00E1078E" w:rsidRDefault="00E1078E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</w:t>
            </w:r>
          </w:p>
          <w:p w:rsidR="00E1078E" w:rsidRPr="007B2248" w:rsidRDefault="00E1078E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802F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802FE7" w:rsidRPr="00802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сновы  генетики  и селекции -7</w:t>
            </w:r>
            <w:r w:rsidR="00802FE7" w:rsidRPr="00802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E1078E" w:rsidRPr="007B2248" w:rsidRDefault="00E1078E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57" w:rsidRPr="007B2248" w:rsidTr="00F91E24">
        <w:tc>
          <w:tcPr>
            <w:tcW w:w="568" w:type="dxa"/>
          </w:tcPr>
          <w:p w:rsidR="00716D57" w:rsidRPr="001450E6" w:rsidRDefault="00716D57" w:rsidP="00E107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1" w:type="dxa"/>
          </w:tcPr>
          <w:p w:rsidR="00716D57" w:rsidRDefault="00716D57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 xml:space="preserve">Генетика. Моногибридное скрещивание. </w:t>
            </w:r>
            <w:r w:rsidR="00034EE2">
              <w:rPr>
                <w:rFonts w:ascii="Times New Roman" w:hAnsi="Times New Roman" w:cs="Times New Roman"/>
                <w:sz w:val="28"/>
                <w:szCs w:val="28"/>
              </w:rPr>
              <w:t xml:space="preserve">1 и 2 законы Г. Менделя. </w:t>
            </w: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034EE2" w:rsidRPr="007B2248" w:rsidRDefault="00034EE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D57" w:rsidRPr="007B2248" w:rsidRDefault="00716D57" w:rsidP="007B2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16D57" w:rsidRPr="00413411" w:rsidRDefault="00716D57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716D57" w:rsidRPr="007B2248" w:rsidRDefault="00716D57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57" w:rsidRPr="007B2248" w:rsidTr="00F91E24">
        <w:tc>
          <w:tcPr>
            <w:tcW w:w="568" w:type="dxa"/>
          </w:tcPr>
          <w:p w:rsidR="00716D57" w:rsidRPr="001450E6" w:rsidRDefault="00E1078E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11" w:type="dxa"/>
          </w:tcPr>
          <w:p w:rsidR="00EA5BEA" w:rsidRDefault="00034EE2" w:rsidP="00034EE2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рещивание. 3-ий закон Менделя. </w:t>
            </w:r>
            <w:r w:rsidR="00275C86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.</w:t>
            </w:r>
          </w:p>
          <w:p w:rsidR="00034EE2" w:rsidRPr="007B2248" w:rsidRDefault="00034EE2" w:rsidP="00034EE2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16D57" w:rsidRPr="007B2248" w:rsidRDefault="00716D57" w:rsidP="007B2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16D57" w:rsidRPr="00034EE2" w:rsidRDefault="00716D57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716D57" w:rsidRPr="007B2248" w:rsidRDefault="00716D57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A9E" w:rsidRPr="007B2248" w:rsidTr="00F91E24">
        <w:tc>
          <w:tcPr>
            <w:tcW w:w="568" w:type="dxa"/>
          </w:tcPr>
          <w:p w:rsidR="00743A9E" w:rsidRPr="001450E6" w:rsidRDefault="00743A9E" w:rsidP="00E107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07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1" w:type="dxa"/>
          </w:tcPr>
          <w:p w:rsidR="00275C86" w:rsidRDefault="00275C86" w:rsidP="00275C86">
            <w:pPr>
              <w:pStyle w:val="a6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Сцепленное наследование генов. Отношение ген – признак.</w:t>
            </w:r>
          </w:p>
          <w:p w:rsidR="00743A9E" w:rsidRDefault="00743A9E" w:rsidP="007B2248">
            <w:pPr>
              <w:pStyle w:val="a6"/>
              <w:rPr>
                <w:rStyle w:val="FontStyle11"/>
                <w:b w:val="0"/>
                <w:sz w:val="28"/>
                <w:szCs w:val="28"/>
              </w:rPr>
            </w:pPr>
            <w:r w:rsidRPr="007B2248">
              <w:rPr>
                <w:rStyle w:val="FontStyle11"/>
                <w:b w:val="0"/>
                <w:sz w:val="28"/>
                <w:szCs w:val="28"/>
              </w:rPr>
              <w:t>Решение задач.</w:t>
            </w:r>
          </w:p>
          <w:p w:rsidR="00EA5BEA" w:rsidRPr="007B2248" w:rsidRDefault="00EA5BEA" w:rsidP="007B2248">
            <w:pPr>
              <w:pStyle w:val="a6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743A9E" w:rsidRPr="007B2248" w:rsidRDefault="00743A9E" w:rsidP="007B2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43A9E" w:rsidRPr="00743A9E" w:rsidRDefault="00743A9E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743A9E" w:rsidRPr="007B2248" w:rsidRDefault="00743A9E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57" w:rsidRPr="007B2248" w:rsidTr="00F91E24">
        <w:tc>
          <w:tcPr>
            <w:tcW w:w="568" w:type="dxa"/>
          </w:tcPr>
          <w:p w:rsidR="00716D57" w:rsidRPr="00034EE2" w:rsidRDefault="00716D57" w:rsidP="00E107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0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</w:tcPr>
          <w:p w:rsidR="00716D57" w:rsidRDefault="00E1078E" w:rsidP="007B2248">
            <w:pPr>
              <w:pStyle w:val="a6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Решение задач по теме «Законы Менделя».</w:t>
            </w:r>
          </w:p>
          <w:p w:rsidR="00EA5BEA" w:rsidRPr="00D366DD" w:rsidRDefault="00EA5BEA" w:rsidP="007B224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16D57" w:rsidRPr="007B2248" w:rsidRDefault="00716D57" w:rsidP="007B2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16D57" w:rsidRPr="00EA5BEA" w:rsidRDefault="00716D57" w:rsidP="00EA5BE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716D57" w:rsidRPr="007B2248" w:rsidRDefault="00716D57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57" w:rsidRPr="007B2248" w:rsidTr="00F91E24">
        <w:tc>
          <w:tcPr>
            <w:tcW w:w="568" w:type="dxa"/>
          </w:tcPr>
          <w:p w:rsidR="00716D57" w:rsidRPr="00034EE2" w:rsidRDefault="00716D57" w:rsidP="00E107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0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716D57" w:rsidRDefault="00034EE2" w:rsidP="007B2248">
            <w:pPr>
              <w:pStyle w:val="a6"/>
              <w:rPr>
                <w:rStyle w:val="FontStyle11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11"/>
                <w:b w:val="0"/>
                <w:sz w:val="28"/>
                <w:szCs w:val="28"/>
              </w:rPr>
              <w:t>Модификационная</w:t>
            </w:r>
            <w:proofErr w:type="spellEnd"/>
            <w:r>
              <w:rPr>
                <w:rStyle w:val="FontStyle11"/>
                <w:b w:val="0"/>
                <w:sz w:val="28"/>
                <w:szCs w:val="28"/>
              </w:rPr>
              <w:t xml:space="preserve"> изменчивость. Комбинативная изменчивость.</w:t>
            </w:r>
          </w:p>
          <w:p w:rsidR="00EA5BEA" w:rsidRPr="00D366DD" w:rsidRDefault="00EA5BEA" w:rsidP="007B224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16D57" w:rsidRPr="007B2248" w:rsidRDefault="00716D57" w:rsidP="007B2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16D57" w:rsidRPr="00034EE2" w:rsidRDefault="00716D57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716D57" w:rsidRPr="007B2248" w:rsidRDefault="00716D57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57" w:rsidRPr="007B2248" w:rsidTr="00F91E24">
        <w:tc>
          <w:tcPr>
            <w:tcW w:w="568" w:type="dxa"/>
          </w:tcPr>
          <w:p w:rsidR="00716D57" w:rsidRPr="00034EE2" w:rsidRDefault="00716D57" w:rsidP="00E107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0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1" w:type="dxa"/>
          </w:tcPr>
          <w:p w:rsidR="00EA5BEA" w:rsidRPr="00034EE2" w:rsidRDefault="00034EE2" w:rsidP="00034EE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EE2">
              <w:rPr>
                <w:rStyle w:val="FontStyle11"/>
                <w:b w:val="0"/>
                <w:sz w:val="28"/>
                <w:szCs w:val="28"/>
              </w:rPr>
              <w:t>Наследственная изменчивость человека</w:t>
            </w:r>
            <w:r>
              <w:rPr>
                <w:rStyle w:val="FontStyle11"/>
                <w:b w:val="0"/>
                <w:sz w:val="28"/>
                <w:szCs w:val="28"/>
              </w:rPr>
              <w:t>. Мутационная изменчивость.</w:t>
            </w:r>
          </w:p>
        </w:tc>
        <w:tc>
          <w:tcPr>
            <w:tcW w:w="993" w:type="dxa"/>
          </w:tcPr>
          <w:p w:rsidR="00716D57" w:rsidRPr="007B2248" w:rsidRDefault="00716D57" w:rsidP="007B2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16D57" w:rsidRPr="00034EE2" w:rsidRDefault="00716D57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716D57" w:rsidRPr="007B2248" w:rsidRDefault="00716D57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78E" w:rsidRPr="007B2248" w:rsidTr="00F91E24">
        <w:tc>
          <w:tcPr>
            <w:tcW w:w="568" w:type="dxa"/>
          </w:tcPr>
          <w:p w:rsidR="00E1078E" w:rsidRPr="001450E6" w:rsidRDefault="00E1078E" w:rsidP="00E107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11" w:type="dxa"/>
          </w:tcPr>
          <w:p w:rsidR="00E1078E" w:rsidRPr="00034EE2" w:rsidRDefault="00E1078E" w:rsidP="00034EE2">
            <w:pPr>
              <w:pStyle w:val="a6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Предупреждение некоторых наследственных заболеваний.</w:t>
            </w:r>
          </w:p>
        </w:tc>
        <w:tc>
          <w:tcPr>
            <w:tcW w:w="993" w:type="dxa"/>
          </w:tcPr>
          <w:p w:rsidR="00E1078E" w:rsidRPr="007B2248" w:rsidRDefault="00E1078E" w:rsidP="007B2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078E" w:rsidRPr="00034EE2" w:rsidRDefault="00E1078E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E1078E" w:rsidRPr="007B2248" w:rsidRDefault="00E1078E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57" w:rsidRPr="007B2248" w:rsidTr="00F91E24">
        <w:tc>
          <w:tcPr>
            <w:tcW w:w="568" w:type="dxa"/>
          </w:tcPr>
          <w:p w:rsidR="00716D57" w:rsidRPr="00034EE2" w:rsidRDefault="00034EE2" w:rsidP="007B22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11" w:type="dxa"/>
          </w:tcPr>
          <w:p w:rsidR="00716D57" w:rsidRPr="00D366DD" w:rsidRDefault="00034EE2" w:rsidP="007B2248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Одомашнивание. Методы селекции.</w:t>
            </w:r>
          </w:p>
        </w:tc>
        <w:tc>
          <w:tcPr>
            <w:tcW w:w="993" w:type="dxa"/>
          </w:tcPr>
          <w:p w:rsidR="00716D57" w:rsidRPr="007B2248" w:rsidRDefault="00716D57" w:rsidP="007B2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16D57" w:rsidRPr="001450E6" w:rsidRDefault="00716D57" w:rsidP="001450E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716D57" w:rsidRPr="007B2248" w:rsidRDefault="00716D57" w:rsidP="007B224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051B" w:rsidRPr="007B2248" w:rsidRDefault="000A051B" w:rsidP="007B2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66DD" w:rsidRDefault="00D366DD" w:rsidP="00D366DD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8B4D48" w:rsidRDefault="008B4D48" w:rsidP="00D366DD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8B4D48" w:rsidRDefault="008B4D48" w:rsidP="00D366DD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8B4D48" w:rsidRDefault="008B4D48" w:rsidP="00D366DD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8B4D48" w:rsidRDefault="008B4D48" w:rsidP="00D366DD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8B4D48" w:rsidRDefault="008B4D48" w:rsidP="00D366DD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8B4D48" w:rsidRDefault="008B4D48" w:rsidP="00D366DD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8B4D48" w:rsidRDefault="008B4D48" w:rsidP="00D366DD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8B4D48" w:rsidRDefault="008B4D48" w:rsidP="00D366DD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8B4D48" w:rsidRDefault="008B4D48" w:rsidP="00D366DD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1F2306" w:rsidRDefault="001F2306" w:rsidP="007B2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51B" w:rsidRPr="007B2248" w:rsidRDefault="00B14582" w:rsidP="001F2306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0310" cy="10683461"/>
            <wp:effectExtent l="19050" t="0" r="2540" b="0"/>
            <wp:docPr id="4" name="Рисунок 2" descr="C:\Users\BIOLOGI\Desktop\Саджая (сканы 2020)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OLOGI\Desktop\Саджая (сканы 2020)\Scan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051B" w:rsidRPr="007B2248" w:rsidSect="001F2306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029"/>
    <w:multiLevelType w:val="hybridMultilevel"/>
    <w:tmpl w:val="E434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6BC7"/>
    <w:multiLevelType w:val="hybridMultilevel"/>
    <w:tmpl w:val="08D2B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521A"/>
    <w:multiLevelType w:val="hybridMultilevel"/>
    <w:tmpl w:val="314C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76DCF"/>
    <w:multiLevelType w:val="multilevel"/>
    <w:tmpl w:val="F028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546610"/>
    <w:multiLevelType w:val="multilevel"/>
    <w:tmpl w:val="913A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34A"/>
    <w:rsid w:val="00034EE2"/>
    <w:rsid w:val="00045F28"/>
    <w:rsid w:val="00073976"/>
    <w:rsid w:val="00085704"/>
    <w:rsid w:val="000A051B"/>
    <w:rsid w:val="000A096C"/>
    <w:rsid w:val="000A3733"/>
    <w:rsid w:val="000B24E3"/>
    <w:rsid w:val="000B4E4D"/>
    <w:rsid w:val="000C55FB"/>
    <w:rsid w:val="000E734A"/>
    <w:rsid w:val="00100A3A"/>
    <w:rsid w:val="001039E8"/>
    <w:rsid w:val="00143F60"/>
    <w:rsid w:val="001450E6"/>
    <w:rsid w:val="0015665F"/>
    <w:rsid w:val="001F2306"/>
    <w:rsid w:val="002029E9"/>
    <w:rsid w:val="00203E22"/>
    <w:rsid w:val="002114F7"/>
    <w:rsid w:val="00227D42"/>
    <w:rsid w:val="00235553"/>
    <w:rsid w:val="00237EC4"/>
    <w:rsid w:val="00246A70"/>
    <w:rsid w:val="00251469"/>
    <w:rsid w:val="00275C86"/>
    <w:rsid w:val="002B0073"/>
    <w:rsid w:val="002B114C"/>
    <w:rsid w:val="002D27E9"/>
    <w:rsid w:val="00307A92"/>
    <w:rsid w:val="0031670C"/>
    <w:rsid w:val="00334132"/>
    <w:rsid w:val="0034591A"/>
    <w:rsid w:val="0039576A"/>
    <w:rsid w:val="003A2217"/>
    <w:rsid w:val="003D6E44"/>
    <w:rsid w:val="003E226C"/>
    <w:rsid w:val="00401F99"/>
    <w:rsid w:val="004030D7"/>
    <w:rsid w:val="00405E52"/>
    <w:rsid w:val="00413411"/>
    <w:rsid w:val="0045156C"/>
    <w:rsid w:val="004579D9"/>
    <w:rsid w:val="00480C5D"/>
    <w:rsid w:val="00490DE9"/>
    <w:rsid w:val="00494244"/>
    <w:rsid w:val="004A4449"/>
    <w:rsid w:val="004B08D4"/>
    <w:rsid w:val="004D11C3"/>
    <w:rsid w:val="004D4079"/>
    <w:rsid w:val="004E693B"/>
    <w:rsid w:val="00526858"/>
    <w:rsid w:val="005328D6"/>
    <w:rsid w:val="005365D2"/>
    <w:rsid w:val="00540361"/>
    <w:rsid w:val="00582B5F"/>
    <w:rsid w:val="00592D6E"/>
    <w:rsid w:val="00595E1E"/>
    <w:rsid w:val="005A6949"/>
    <w:rsid w:val="00601116"/>
    <w:rsid w:val="00605C23"/>
    <w:rsid w:val="00607942"/>
    <w:rsid w:val="006219BD"/>
    <w:rsid w:val="00623A11"/>
    <w:rsid w:val="0064004B"/>
    <w:rsid w:val="00645841"/>
    <w:rsid w:val="00650A35"/>
    <w:rsid w:val="00656FB8"/>
    <w:rsid w:val="006733BB"/>
    <w:rsid w:val="00694388"/>
    <w:rsid w:val="006F7EE0"/>
    <w:rsid w:val="007076A2"/>
    <w:rsid w:val="0071043F"/>
    <w:rsid w:val="00716D57"/>
    <w:rsid w:val="007311C7"/>
    <w:rsid w:val="00743A9E"/>
    <w:rsid w:val="00793A9F"/>
    <w:rsid w:val="00793C95"/>
    <w:rsid w:val="007B2248"/>
    <w:rsid w:val="007B4937"/>
    <w:rsid w:val="007D5BC9"/>
    <w:rsid w:val="0080009F"/>
    <w:rsid w:val="00802FE7"/>
    <w:rsid w:val="00886BDB"/>
    <w:rsid w:val="0088764A"/>
    <w:rsid w:val="008941FB"/>
    <w:rsid w:val="00895FAF"/>
    <w:rsid w:val="008977C7"/>
    <w:rsid w:val="008B4D48"/>
    <w:rsid w:val="008B7B30"/>
    <w:rsid w:val="008C0B5D"/>
    <w:rsid w:val="008C0FF2"/>
    <w:rsid w:val="00910199"/>
    <w:rsid w:val="0091397C"/>
    <w:rsid w:val="00966831"/>
    <w:rsid w:val="009873EF"/>
    <w:rsid w:val="009B25F0"/>
    <w:rsid w:val="009E435E"/>
    <w:rsid w:val="009E6846"/>
    <w:rsid w:val="009F1043"/>
    <w:rsid w:val="00A5434A"/>
    <w:rsid w:val="00AB47D0"/>
    <w:rsid w:val="00AC59FA"/>
    <w:rsid w:val="00AF39FC"/>
    <w:rsid w:val="00B14582"/>
    <w:rsid w:val="00B246D4"/>
    <w:rsid w:val="00B64E2D"/>
    <w:rsid w:val="00B71615"/>
    <w:rsid w:val="00B930E2"/>
    <w:rsid w:val="00B96C56"/>
    <w:rsid w:val="00BA288C"/>
    <w:rsid w:val="00C12858"/>
    <w:rsid w:val="00C35CFB"/>
    <w:rsid w:val="00C44805"/>
    <w:rsid w:val="00C96104"/>
    <w:rsid w:val="00CD0F9E"/>
    <w:rsid w:val="00CD418D"/>
    <w:rsid w:val="00D22BC5"/>
    <w:rsid w:val="00D366DD"/>
    <w:rsid w:val="00D36C54"/>
    <w:rsid w:val="00D40974"/>
    <w:rsid w:val="00D848BE"/>
    <w:rsid w:val="00DF14E8"/>
    <w:rsid w:val="00DF1CC7"/>
    <w:rsid w:val="00DF5818"/>
    <w:rsid w:val="00E03B2F"/>
    <w:rsid w:val="00E07D78"/>
    <w:rsid w:val="00E1078E"/>
    <w:rsid w:val="00E541A6"/>
    <w:rsid w:val="00EA5BEA"/>
    <w:rsid w:val="00EC08FB"/>
    <w:rsid w:val="00F0525F"/>
    <w:rsid w:val="00F216AE"/>
    <w:rsid w:val="00F265D2"/>
    <w:rsid w:val="00F513FF"/>
    <w:rsid w:val="00F91E24"/>
    <w:rsid w:val="00FA7304"/>
    <w:rsid w:val="00FC634A"/>
    <w:rsid w:val="00FC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E"/>
  </w:style>
  <w:style w:type="paragraph" w:styleId="1">
    <w:name w:val="heading 1"/>
    <w:basedOn w:val="a"/>
    <w:next w:val="a"/>
    <w:link w:val="10"/>
    <w:uiPriority w:val="9"/>
    <w:qFormat/>
    <w:rsid w:val="000B24E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1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64E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2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0B24E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B24E3"/>
    <w:pPr>
      <w:ind w:left="720"/>
      <w:contextualSpacing/>
    </w:pPr>
  </w:style>
  <w:style w:type="character" w:customStyle="1" w:styleId="FontStyle11">
    <w:name w:val="Font Style11"/>
    <w:basedOn w:val="a0"/>
    <w:rsid w:val="000B24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0B2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B24E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24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54F3-B6DE-4ACD-BF04-6E0BCF29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LOGI</cp:lastModifiedBy>
  <cp:revision>72</cp:revision>
  <cp:lastPrinted>2016-06-24T15:11:00Z</cp:lastPrinted>
  <dcterms:created xsi:type="dcterms:W3CDTF">2012-01-04T14:18:00Z</dcterms:created>
  <dcterms:modified xsi:type="dcterms:W3CDTF">2020-09-18T10:39:00Z</dcterms:modified>
</cp:coreProperties>
</file>